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ADA" w:rsidRPr="00C95882" w:rsidRDefault="00C95882" w:rsidP="00C95882">
      <w:pPr>
        <w:rPr>
          <w:color w:val="FF0000"/>
        </w:rPr>
      </w:pPr>
      <w:bookmarkStart w:id="0" w:name="_GoBack"/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3055</wp:posOffset>
            </wp:positionH>
            <wp:positionV relativeFrom="paragraph">
              <wp:posOffset>1967345</wp:posOffset>
            </wp:positionV>
            <wp:extent cx="2067255" cy="3672000"/>
            <wp:effectExtent l="0" t="0" r="952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0099EA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55" cy="36720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73ADA" w:rsidRPr="00C958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82"/>
    <w:rsid w:val="000E6230"/>
    <w:rsid w:val="008A7002"/>
    <w:rsid w:val="00C95882"/>
    <w:rsid w:val="00D7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6A07E2-F130-43BF-8703-ADE7FFB2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E05D-8239-480C-9AAA-C8609DB4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d khan</dc:creator>
  <cp:keywords/>
  <dc:description/>
  <cp:lastModifiedBy>saud 11904172</cp:lastModifiedBy>
  <cp:revision>2</cp:revision>
  <dcterms:created xsi:type="dcterms:W3CDTF">2022-06-20T13:22:00Z</dcterms:created>
  <dcterms:modified xsi:type="dcterms:W3CDTF">2022-06-20T13:22:00Z</dcterms:modified>
</cp:coreProperties>
</file>